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71947928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:rsidR="00BB1BD5" w:rsidRDefault="00103725">
          <w:r>
            <w:rPr>
              <w:rFonts w:ascii="Lucida Sans Unicode" w:hAnsi="Lucida Sans Unicode" w:cs="Lucida Sans Unicode"/>
              <w:b/>
              <w:bCs/>
              <w:noProof/>
              <w:sz w:val="48"/>
              <w:szCs w:val="20"/>
              <w:lang w:val="es-MX" w:eastAsia="es-MX"/>
            </w:rPr>
            <w:drawing>
              <wp:anchor distT="0" distB="0" distL="114300" distR="114300" simplePos="0" relativeHeight="251663360" behindDoc="0" locked="0" layoutInCell="1" allowOverlap="1" wp14:anchorId="04BF4C9A" wp14:editId="39EA5B1B">
                <wp:simplePos x="0" y="0"/>
                <wp:positionH relativeFrom="margin">
                  <wp:posOffset>2344487</wp:posOffset>
                </wp:positionH>
                <wp:positionV relativeFrom="paragraph">
                  <wp:posOffset>0</wp:posOffset>
                </wp:positionV>
                <wp:extent cx="3086100" cy="2626322"/>
                <wp:effectExtent l="0" t="0" r="0" b="317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V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100" cy="2626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7DF1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B5E642" wp14:editId="534F6ECE">
                    <wp:simplePos x="0" y="0"/>
                    <wp:positionH relativeFrom="margin">
                      <wp:posOffset>2074545</wp:posOffset>
                    </wp:positionH>
                    <wp:positionV relativeFrom="page">
                      <wp:posOffset>160020</wp:posOffset>
                    </wp:positionV>
                    <wp:extent cx="35661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661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9E38581" id="Rectángulo 468" o:spid="_x0000_s1026" style="position:absolute;margin-left:163.35pt;margin-top:12.6pt;width:280.8pt;height:554.4pt;z-index:251657216;visibility:visible;mso-wrap-style:square;mso-width-percent:0;mso-height-percent:7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" fillcolor="white [3212]" strokecolor="#816812 [1614]" strokeweight="1.25pt">
                    <w10:wrap anchorx="margin" anchory="page"/>
                  </v:rect>
                </w:pict>
              </mc:Fallback>
            </mc:AlternateContent>
          </w:r>
          <w:r w:rsidR="00BB1BD5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95AC65B" wp14:editId="1A784B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1BD5" w:rsidRDefault="00BB1BD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95AC65B" id="Rectángulo 466" o:spid="_x0000_s1026" style="position:absolute;margin-left:0;margin-top:0;width:581.4pt;height:752.4pt;z-index:-2516551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" fillcolor="#f9cec2 [660]" stroked="f" strokeweight="1pt">
                    <v:fill color2="#ee6d49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B1BD5" w:rsidRDefault="00BB1BD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A1F84" w:rsidRDefault="00C207F5" w:rsidP="006A1F84">
          <w:pPr>
            <w:suppressAutoHyphens w:val="0"/>
            <w:spacing w:after="160" w:line="259" w:lineRule="auto"/>
            <w:rPr>
              <w:lang w:val="es-MX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FB2129" wp14:editId="2433CD0E">
                    <wp:simplePos x="0" y="0"/>
                    <wp:positionH relativeFrom="page">
                      <wp:posOffset>3236707</wp:posOffset>
                    </wp:positionH>
                    <wp:positionV relativeFrom="margin">
                      <wp:posOffset>4417508</wp:posOffset>
                    </wp:positionV>
                    <wp:extent cx="3360420" cy="617220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0420" cy="617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B1BD5" w:rsidRPr="00344DAF" w:rsidRDefault="00BB1BD5">
                                <w:pPr>
                                  <w:pStyle w:val="Sinespaciado"/>
                                  <w:rPr>
                                    <w:sz w:val="32"/>
                                  </w:rPr>
                                </w:pPr>
                                <w:r w:rsidRPr="00344DAF">
                                  <w:rPr>
                                    <w:sz w:val="32"/>
                                  </w:rPr>
                                  <w:t>OSCAR FRANCISCO FLORES GALLEGOS</w:t>
                                </w:r>
                              </w:p>
                              <w:p w:rsidR="00BB1BD5" w:rsidRPr="00344DAF" w:rsidRDefault="00BB1BD5">
                                <w:pPr>
                                  <w:pStyle w:val="Sinespaciado"/>
                                  <w:rPr>
                                    <w:sz w:val="32"/>
                                  </w:rPr>
                                </w:pPr>
                                <w:r w:rsidRPr="00344DAF">
                                  <w:rPr>
                                    <w:sz w:val="32"/>
                                  </w:rPr>
                                  <w:t>SEBASTIAN HERNANDEZ CEPEDA</w:t>
                                </w:r>
                              </w:p>
                              <w:p w:rsidR="00BB1BD5" w:rsidRPr="00357C20" w:rsidRDefault="00BB1BD5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FB21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7" type="#_x0000_t202" style="position:absolute;margin-left:254.85pt;margin-top:347.85pt;width:264.6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" filled="f" stroked="f" strokeweight=".5pt">
                    <v:textbox>
                      <w:txbxContent>
                        <w:p w:rsidR="00BB1BD5" w:rsidRPr="00344DAF" w:rsidRDefault="00BB1BD5">
                          <w:pPr>
                            <w:pStyle w:val="Sinespaciado"/>
                            <w:rPr>
                              <w:sz w:val="32"/>
                            </w:rPr>
                          </w:pPr>
                          <w:r w:rsidRPr="00344DAF">
                            <w:rPr>
                              <w:sz w:val="32"/>
                            </w:rPr>
                            <w:t>OSCAR FRANCISCO FLORES GALLEGOS</w:t>
                          </w:r>
                        </w:p>
                        <w:p w:rsidR="00BB1BD5" w:rsidRPr="00344DAF" w:rsidRDefault="00BB1BD5">
                          <w:pPr>
                            <w:pStyle w:val="Sinespaciado"/>
                            <w:rPr>
                              <w:sz w:val="32"/>
                            </w:rPr>
                          </w:pPr>
                          <w:r w:rsidRPr="00344DAF">
                            <w:rPr>
                              <w:sz w:val="32"/>
                            </w:rPr>
                            <w:t>SEBASTIAN HERNANDEZ CEPEDA</w:t>
                          </w:r>
                        </w:p>
                        <w:p w:rsidR="00BB1BD5" w:rsidRPr="00357C20" w:rsidRDefault="00BB1BD5">
                          <w:pPr>
                            <w:pStyle w:val="Sinespaciado"/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E777F" w:rsidRPr="003E777F">
            <w:rPr>
              <w:rFonts w:ascii="Arial" w:hAnsi="Arial" w:cs="Arial"/>
              <w:b/>
              <w:caps/>
              <w:noProof/>
              <w:lang w:val="es-MX" w:eastAsia="es-MX"/>
            </w:rPr>
            <w:drawing>
              <wp:anchor distT="0" distB="0" distL="114300" distR="114300" simplePos="0" relativeHeight="251664384" behindDoc="0" locked="0" layoutInCell="1" allowOverlap="1" wp14:anchorId="158E6721" wp14:editId="131709B9">
                <wp:simplePos x="0" y="0"/>
                <wp:positionH relativeFrom="margin">
                  <wp:posOffset>-284425</wp:posOffset>
                </wp:positionH>
                <wp:positionV relativeFrom="paragraph">
                  <wp:posOffset>6289675</wp:posOffset>
                </wp:positionV>
                <wp:extent cx="1769166" cy="1785021"/>
                <wp:effectExtent l="0" t="0" r="2540" b="5715"/>
                <wp:wrapSquare wrapText="bothSides"/>
                <wp:docPr id="2" name="Imagen 2" descr="C:\Users\Sebastián\Pictures\flash cs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án\Pictures\flash cs6.jpe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53" t="16153" r="16617" b="15414"/>
                        <a:stretch/>
                      </pic:blipFill>
                      <pic:spPr bwMode="auto">
                        <a:xfrm>
                          <a:off x="0" y="0"/>
                          <a:ext cx="1769166" cy="1785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75B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E5D89" wp14:editId="43674D9A">
                    <wp:simplePos x="0" y="0"/>
                    <wp:positionH relativeFrom="margin">
                      <wp:posOffset>2120265</wp:posOffset>
                    </wp:positionH>
                    <wp:positionV relativeFrom="page">
                      <wp:posOffset>3863340</wp:posOffset>
                    </wp:positionV>
                    <wp:extent cx="393192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192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z w:val="44"/>
                                    <w:szCs w:val="44"/>
                                  </w:rPr>
                                  <w:alias w:val="Título"/>
                                  <w:id w:val="-49557035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D5" w:rsidRPr="008C11BA" w:rsidRDefault="00103725" w:rsidP="001037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 w:rsidRPr="008C11BA"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t xml:space="preserve">  </w:t>
                                    </w:r>
                                    <w:r w:rsidR="008C11BA" w:rsidRPr="008C11BA"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t>SERPIENTES Y   ESCALERAS</w:t>
                                    </w:r>
                                  </w:p>
                                </w:sdtContent>
                              </w:sdt>
                              <w:p w:rsidR="00103725" w:rsidRPr="00553C00" w:rsidRDefault="00103725" w:rsidP="00E9375B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C207F5" w:rsidRDefault="00C207F5" w:rsidP="00E9375B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t>MANUAL DE USUARIO</w:t>
                                </w:r>
                              </w:p>
                              <w:p w:rsidR="003418FC" w:rsidRPr="00553C00" w:rsidRDefault="003418FC" w:rsidP="00E9375B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</w:pPr>
                                <w:r w:rsidRPr="00553C00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t>HERRAMIENTAS MULTIMEDIA</w:t>
                                </w:r>
                              </w:p>
                              <w:p w:rsidR="003418FC" w:rsidRPr="00553C00" w:rsidRDefault="00CA5374" w:rsidP="00E9375B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</w:pPr>
                                <w:r w:rsidRPr="00553C00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t>UNIVERSIDAD POL</w:t>
                                </w:r>
                                <w:r w:rsidR="003418FC" w:rsidRPr="00553C00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  <w:t>ITECNICA DE VIC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24E5D89" id="Cuadro de texto 470" o:spid="_x0000_s1028" type="#_x0000_t202" style="position:absolute;margin-left:166.95pt;margin-top:304.2pt;width:309.6pt;height:194.9pt;z-index:251659264;visibility:visible;mso-wrap-style:square;mso-width-percent:0;mso-height-percent:28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alias w:val="Título"/>
                            <w:id w:val="-49557035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B1BD5" w:rsidRPr="008C11BA" w:rsidRDefault="00103725" w:rsidP="00103725">
                              <w:pP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8C11BA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  <w:r w:rsidR="008C11BA" w:rsidRPr="008C11BA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SERPIENTES Y   ESCALERAS</w:t>
                              </w:r>
                            </w:p>
                          </w:sdtContent>
                        </w:sdt>
                        <w:p w:rsidR="00103725" w:rsidRPr="00553C00" w:rsidRDefault="00103725" w:rsidP="00E9375B">
                          <w:pP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</w:pPr>
                        </w:p>
                        <w:p w:rsidR="00C207F5" w:rsidRDefault="00C207F5" w:rsidP="00E9375B">
                          <w:pP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  <w:t>MANUAL DE USUARIO</w:t>
                          </w:r>
                        </w:p>
                        <w:p w:rsidR="003418FC" w:rsidRPr="00553C00" w:rsidRDefault="003418FC" w:rsidP="00E9375B">
                          <w:pP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</w:pPr>
                          <w:r w:rsidRPr="00553C00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  <w:t>HERRAMIENTAS MULTIMEDIA</w:t>
                          </w:r>
                        </w:p>
                        <w:p w:rsidR="003418FC" w:rsidRPr="00553C00" w:rsidRDefault="00CA5374" w:rsidP="00E9375B">
                          <w:pP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</w:pPr>
                          <w:r w:rsidRPr="00553C00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  <w:t>UNIVERSIDAD POL</w:t>
                          </w:r>
                          <w:r w:rsidR="003418FC" w:rsidRPr="00553C00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  <w:t>ITECNICA DE VICTORI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1BD5">
            <w:rPr>
              <w:lang w:val="es-MX"/>
            </w:rPr>
            <w:br w:type="page"/>
          </w:r>
        </w:p>
      </w:sdtContent>
    </w:sdt>
    <w:p w:rsidR="00CB3E6C" w:rsidRDefault="00710CEC" w:rsidP="006A1F84">
      <w:pPr>
        <w:suppressAutoHyphens w:val="0"/>
        <w:spacing w:after="160" w:line="259" w:lineRule="auto"/>
        <w:rPr>
          <w:rFonts w:ascii="Arial" w:hAnsi="Arial" w:cs="Arial"/>
          <w:b/>
          <w:caps/>
          <w:sz w:val="32"/>
          <w:lang w:val="es-MX"/>
        </w:rPr>
      </w:pPr>
      <w:r w:rsidRPr="006A1F84">
        <w:rPr>
          <w:rFonts w:ascii="Arial" w:hAnsi="Arial" w:cs="Arial"/>
          <w:b/>
          <w:caps/>
          <w:sz w:val="32"/>
          <w:lang w:val="es-MX"/>
        </w:rPr>
        <w:lastRenderedPageBreak/>
        <w:t>1. INDICE</w:t>
      </w:r>
    </w:p>
    <w:p w:rsidR="006A1F84" w:rsidRPr="006A1F84" w:rsidRDefault="006A1F84" w:rsidP="006A1F84">
      <w:pPr>
        <w:suppressAutoHyphens w:val="0"/>
        <w:spacing w:after="160" w:line="259" w:lineRule="auto"/>
        <w:rPr>
          <w:b/>
          <w:caps/>
          <w:sz w:val="28"/>
          <w:lang w:val="es-MX"/>
        </w:rPr>
      </w:pPr>
    </w:p>
    <w:p w:rsidR="006A1F84" w:rsidRPr="00334278" w:rsidRDefault="00C24C09" w:rsidP="006A1F84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 w:val="28"/>
          <w:szCs w:val="20"/>
          <w:lang w:val="es-MX"/>
        </w:rPr>
        <w:t>I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NTRODUCCION</w:t>
      </w:r>
      <w:r w:rsidR="00813F71"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……………2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 w:val="28"/>
          <w:szCs w:val="20"/>
          <w:lang w:val="es-MX"/>
        </w:rPr>
        <w:t>DESARROLLO</w:t>
      </w:r>
      <w:r w:rsidR="00B06CA9" w:rsidRPr="00334278">
        <w:rPr>
          <w:rFonts w:ascii="Lucida Sans Unicode" w:hAnsi="Lucida Sans Unicode" w:cs="Lucida Sans Unicode"/>
          <w:b/>
          <w:bCs/>
          <w:sz w:val="28"/>
          <w:szCs w:val="20"/>
          <w:lang w:val="es-MX"/>
        </w:rPr>
        <w:t>...</w:t>
      </w:r>
      <w:r w:rsidR="00596E35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………3-8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ab/>
      </w:r>
      <w:r w:rsidRPr="006F32AC">
        <w:rPr>
          <w:rFonts w:ascii="Lucida Sans Unicode" w:hAnsi="Lucida Sans Unicode" w:cs="Lucida Sans Unicode"/>
          <w:bCs/>
          <w:szCs w:val="20"/>
          <w:lang w:val="es-MX"/>
        </w:rPr>
        <w:t>PORTADA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……………</w:t>
      </w:r>
      <w:r w:rsidR="00596E35">
        <w:rPr>
          <w:rFonts w:ascii="Lucida Sans Unicode" w:hAnsi="Lucida Sans Unicode" w:cs="Lucida Sans Unicode"/>
          <w:b/>
          <w:bCs/>
          <w:szCs w:val="20"/>
          <w:lang w:val="es-MX"/>
        </w:rPr>
        <w:t>.3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ab/>
      </w:r>
      <w:r w:rsidRPr="006F32AC">
        <w:rPr>
          <w:rFonts w:ascii="Lucida Sans Unicode" w:hAnsi="Lucida Sans Unicode" w:cs="Lucida Sans Unicode"/>
          <w:bCs/>
          <w:szCs w:val="20"/>
          <w:lang w:val="es-MX"/>
        </w:rPr>
        <w:t>REGLAS DEL JUEGO</w:t>
      </w:r>
      <w:r w:rsidR="00596E35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...4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ab/>
      </w:r>
      <w:r w:rsidRPr="006F32AC">
        <w:rPr>
          <w:rFonts w:ascii="Lucida Sans Unicode" w:hAnsi="Lucida Sans Unicode" w:cs="Lucida Sans Unicode"/>
          <w:bCs/>
          <w:szCs w:val="20"/>
          <w:lang w:val="es-MX"/>
        </w:rPr>
        <w:t>MODO DE JUEGO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</w:t>
      </w:r>
      <w:r w:rsidR="00596E35">
        <w:rPr>
          <w:rFonts w:ascii="Lucida Sans Unicode" w:hAnsi="Lucida Sans Unicode" w:cs="Lucida Sans Unicode"/>
          <w:b/>
          <w:bCs/>
          <w:szCs w:val="20"/>
          <w:lang w:val="es-MX"/>
        </w:rPr>
        <w:t>..5-6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ab/>
      </w:r>
      <w:r w:rsidRPr="006F32AC">
        <w:rPr>
          <w:rFonts w:ascii="Lucida Sans Unicode" w:hAnsi="Lucida Sans Unicode" w:cs="Lucida Sans Unicode"/>
          <w:bCs/>
          <w:szCs w:val="20"/>
          <w:lang w:val="es-MX"/>
        </w:rPr>
        <w:t>JUEGO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……………….</w:t>
      </w:r>
      <w:r w:rsidR="00596E35">
        <w:rPr>
          <w:rFonts w:ascii="Lucida Sans Unicode" w:hAnsi="Lucida Sans Unicode" w:cs="Lucida Sans Unicode"/>
          <w:b/>
          <w:bCs/>
          <w:szCs w:val="20"/>
          <w:lang w:val="es-MX"/>
        </w:rPr>
        <w:t>.7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 w:val="48"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ab/>
      </w:r>
      <w:r w:rsidR="00257636" w:rsidRPr="006F32AC">
        <w:rPr>
          <w:rFonts w:ascii="Lucida Sans Unicode" w:hAnsi="Lucida Sans Unicode" w:cs="Lucida Sans Unicode"/>
          <w:bCs/>
          <w:szCs w:val="20"/>
          <w:lang w:val="es-MX"/>
        </w:rPr>
        <w:t>GANADOR</w:t>
      </w:r>
      <w:r w:rsidRPr="006F32AC">
        <w:rPr>
          <w:rFonts w:ascii="Lucida Sans Unicode" w:hAnsi="Lucida Sans Unicode" w:cs="Lucida Sans Unicode"/>
          <w:bCs/>
          <w:szCs w:val="20"/>
          <w:lang w:val="es-MX"/>
        </w:rPr>
        <w:t xml:space="preserve"> E IMPRESIÓN</w:t>
      </w:r>
      <w:r w:rsidR="00257636">
        <w:rPr>
          <w:rFonts w:ascii="Lucida Sans Unicode" w:hAnsi="Lucida Sans Unicode" w:cs="Lucida Sans Unicode"/>
          <w:b/>
          <w:bCs/>
          <w:szCs w:val="20"/>
          <w:lang w:val="es-MX"/>
        </w:rPr>
        <w:t>....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</w:t>
      </w:r>
      <w:r w:rsidR="00596E35">
        <w:rPr>
          <w:rFonts w:ascii="Lucida Sans Unicode" w:hAnsi="Lucida Sans Unicode" w:cs="Lucida Sans Unicode"/>
          <w:b/>
          <w:bCs/>
          <w:szCs w:val="20"/>
          <w:lang w:val="es-MX"/>
        </w:rPr>
        <w:t>……8</w:t>
      </w:r>
    </w:p>
    <w:p w:rsidR="00813F71" w:rsidRPr="00334278" w:rsidRDefault="00813F71" w:rsidP="00813F71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 w:val="48"/>
          <w:szCs w:val="20"/>
          <w:lang w:val="es-MX"/>
        </w:rPr>
      </w:pPr>
      <w:r w:rsidRPr="00334278">
        <w:rPr>
          <w:rFonts w:ascii="Lucida Sans Unicode" w:hAnsi="Lucida Sans Unicode" w:cs="Lucida Sans Unicode"/>
          <w:b/>
          <w:bCs/>
          <w:sz w:val="28"/>
          <w:szCs w:val="20"/>
          <w:lang w:val="es-MX"/>
        </w:rPr>
        <w:t>CONCLUSION.</w:t>
      </w:r>
      <w:r w:rsidRPr="00334278">
        <w:rPr>
          <w:rFonts w:ascii="Lucida Sans Unicode" w:hAnsi="Lucida Sans Unicode" w:cs="Lucida Sans Unicode"/>
          <w:b/>
          <w:bCs/>
          <w:szCs w:val="20"/>
          <w:lang w:val="es-MX"/>
        </w:rPr>
        <w:t>………………………………………………………………………</w:t>
      </w:r>
      <w:r w:rsidR="00596E35">
        <w:rPr>
          <w:rFonts w:ascii="Lucida Sans Unicode" w:hAnsi="Lucida Sans Unicode" w:cs="Lucida Sans Unicode"/>
          <w:b/>
          <w:bCs/>
          <w:szCs w:val="20"/>
          <w:lang w:val="es-MX"/>
        </w:rPr>
        <w:t>..9</w:t>
      </w:r>
    </w:p>
    <w:p w:rsidR="00813F71" w:rsidRPr="00334278" w:rsidRDefault="00813F71" w:rsidP="006A1F84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 w:val="48"/>
          <w:szCs w:val="20"/>
          <w:lang w:val="es-MX"/>
        </w:rPr>
      </w:pPr>
    </w:p>
    <w:p w:rsidR="006A1F84" w:rsidRDefault="006A1F84" w:rsidP="006A1F84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 w:val="48"/>
          <w:szCs w:val="20"/>
          <w:lang w:val="es-MX"/>
        </w:rPr>
      </w:pPr>
    </w:p>
    <w:p w:rsidR="006A1F84" w:rsidRPr="006A1F84" w:rsidRDefault="006A1F84" w:rsidP="006A1F84">
      <w:pPr>
        <w:suppressAutoHyphens w:val="0"/>
        <w:spacing w:after="160" w:line="259" w:lineRule="auto"/>
        <w:rPr>
          <w:rFonts w:ascii="Lucida Sans Unicode" w:hAnsi="Lucida Sans Unicode" w:cs="Lucida Sans Unicode"/>
          <w:b/>
          <w:bCs/>
          <w:sz w:val="36"/>
          <w:szCs w:val="20"/>
          <w:lang w:val="es-MX"/>
        </w:rPr>
      </w:pPr>
    </w:p>
    <w:p w:rsidR="00710CEC" w:rsidRDefault="00710CEC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6A1F84" w:rsidRDefault="006A1F84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9223A1" w:rsidRDefault="009223A1" w:rsidP="00CB3E6C">
      <w:pPr>
        <w:spacing w:before="240" w:after="120"/>
        <w:rPr>
          <w:rFonts w:ascii="Arial" w:hAnsi="Arial" w:cs="Arial"/>
          <w:b/>
          <w:caps/>
          <w:lang w:val="es-MX"/>
        </w:rPr>
      </w:pPr>
    </w:p>
    <w:p w:rsidR="004473B0" w:rsidRPr="006A1F84" w:rsidRDefault="00710CEC" w:rsidP="00CB3E6C">
      <w:pPr>
        <w:spacing w:before="240" w:after="120"/>
        <w:rPr>
          <w:rFonts w:ascii="Arial" w:hAnsi="Arial" w:cs="Arial"/>
          <w:b/>
          <w:caps/>
          <w:sz w:val="32"/>
          <w:lang w:val="es-MX"/>
        </w:rPr>
      </w:pPr>
      <w:r w:rsidRPr="006A1F84">
        <w:rPr>
          <w:rFonts w:ascii="Arial" w:hAnsi="Arial" w:cs="Arial"/>
          <w:b/>
          <w:caps/>
          <w:sz w:val="32"/>
          <w:lang w:val="es-MX"/>
        </w:rPr>
        <w:lastRenderedPageBreak/>
        <w:t>2.-INTRODUCCION</w:t>
      </w:r>
    </w:p>
    <w:p w:rsidR="00FB1405" w:rsidRDefault="001B686D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  <w:r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>Con</w:t>
      </w:r>
      <w:r w:rsidR="00286830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el desarrollo de este juego 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pudimos utilizar </w:t>
      </w:r>
      <w:r w:rsidR="008576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>más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fácilmente nuestra lógica al momento de resolver algún problema y poder plasmarlo por medio de código con las enseñanzas que hemos </w:t>
      </w:r>
      <w:r w:rsidR="000435B3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>obtenido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durante las clases y conocimiento por cuenta propia ya que ha sido un reto de nu</w:t>
      </w:r>
      <w:r w:rsidR="00FB1405">
        <w:rPr>
          <w:rFonts w:ascii="Times New Roman" w:hAnsi="Times New Roman" w:cs="Times New Roman"/>
          <w:b w:val="0"/>
          <w:caps w:val="0"/>
          <w:sz w:val="28"/>
          <w:lang w:val="es-MX"/>
        </w:rPr>
        <w:t>estro nivel y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que si nos </w:t>
      </w:r>
      <w:r w:rsidR="000435B3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>llevó</w:t>
      </w:r>
      <w:r w:rsidR="00F9199A" w:rsidRP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mucho tiempo</w:t>
      </w:r>
      <w:r w:rsidR="007A2AB1">
        <w:rPr>
          <w:rFonts w:ascii="Times New Roman" w:hAnsi="Times New Roman" w:cs="Times New Roman"/>
          <w:b w:val="0"/>
          <w:caps w:val="0"/>
          <w:sz w:val="28"/>
          <w:lang w:val="es-MX"/>
        </w:rPr>
        <w:t xml:space="preserve"> </w:t>
      </w:r>
      <w:r w:rsidR="00FB1405">
        <w:rPr>
          <w:rFonts w:ascii="Times New Roman" w:hAnsi="Times New Roman" w:cs="Times New Roman"/>
          <w:b w:val="0"/>
          <w:caps w:val="0"/>
          <w:sz w:val="28"/>
          <w:lang w:val="es-MX"/>
        </w:rPr>
        <w:t>poder concluirlo, para esto tuvimos que implementar un poco de todo lo que hemos venido utilizando a lo largo de este curso con las practicas que hemos hecho y creo que esto es una mezcla de todo lo que hemos visto.</w:t>
      </w:r>
    </w:p>
    <w:p w:rsidR="00FB1405" w:rsidRDefault="00FB1405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</w:p>
    <w:p w:rsidR="00CB3E6C" w:rsidRDefault="00CB3E6C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lang w:val="es-MX"/>
        </w:rPr>
      </w:pPr>
    </w:p>
    <w:p w:rsidR="00037B95" w:rsidRPr="006A1F84" w:rsidRDefault="00037B95" w:rsidP="00CB3E6C">
      <w:pPr>
        <w:pStyle w:val="Subhead1"/>
        <w:jc w:val="both"/>
        <w:rPr>
          <w:sz w:val="32"/>
          <w:lang w:val="es-MX"/>
        </w:rPr>
      </w:pPr>
    </w:p>
    <w:p w:rsidR="00CB3E6C" w:rsidRPr="006A1F84" w:rsidRDefault="00CB3E6C" w:rsidP="00CB3E6C">
      <w:pPr>
        <w:pStyle w:val="Subhead1"/>
        <w:jc w:val="both"/>
        <w:rPr>
          <w:sz w:val="32"/>
          <w:lang w:val="es-MX"/>
        </w:rPr>
      </w:pPr>
    </w:p>
    <w:p w:rsidR="00CB3E6C" w:rsidRDefault="00CB3E6C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6A1F84" w:rsidRDefault="006A1F84" w:rsidP="00CB3E6C">
      <w:pPr>
        <w:pStyle w:val="Sangradetextonormal"/>
        <w:ind w:left="0"/>
        <w:jc w:val="both"/>
        <w:rPr>
          <w:sz w:val="28"/>
          <w:szCs w:val="22"/>
          <w:lang w:val="es-MX"/>
        </w:rPr>
      </w:pPr>
    </w:p>
    <w:p w:rsidR="00CB3E6C" w:rsidRPr="006A1F84" w:rsidRDefault="00CB3E6C" w:rsidP="00CB3E6C">
      <w:pPr>
        <w:pStyle w:val="Subhead1"/>
        <w:jc w:val="both"/>
        <w:rPr>
          <w:sz w:val="32"/>
          <w:lang w:val="es-MX"/>
        </w:rPr>
      </w:pPr>
      <w:r w:rsidRPr="006A1F84">
        <w:rPr>
          <w:sz w:val="32"/>
          <w:lang w:val="es-MX"/>
        </w:rPr>
        <w:lastRenderedPageBreak/>
        <w:t xml:space="preserve">3. </w:t>
      </w:r>
      <w:r w:rsidR="00710CEC" w:rsidRPr="006A1F84">
        <w:rPr>
          <w:sz w:val="32"/>
          <w:lang w:val="es-MX"/>
        </w:rPr>
        <w:t>DESARROLLO</w:t>
      </w:r>
    </w:p>
    <w:p w:rsidR="00710CEC" w:rsidRDefault="004E5190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Para el desarrollo de este juego del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>memorama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 se hicieron </w:t>
      </w:r>
      <w:r w:rsidR="00567E57"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>aproximadamente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 1250 </w:t>
      </w:r>
      <w:r w:rsidR="00567E57"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>líneas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 de código entre todos los </w:t>
      </w:r>
      <w:proofErr w:type="spellStart"/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>frames</w:t>
      </w:r>
      <w:proofErr w:type="spellEnd"/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 a continuación se explicara paso a paso todas la funciones, variables, condiciones para </w:t>
      </w:r>
      <w:r w:rsidR="00567E57"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>así</w:t>
      </w:r>
      <w:r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  <w:t xml:space="preserve"> llegar a un mejor entendimiento de este código.</w:t>
      </w:r>
    </w:p>
    <w:p w:rsidR="004E5190" w:rsidRDefault="004E5190" w:rsidP="00CB3E6C">
      <w:pPr>
        <w:pStyle w:val="Subhead1"/>
        <w:jc w:val="both"/>
        <w:rPr>
          <w:rFonts w:ascii="Times New Roman" w:hAnsi="Times New Roman" w:cs="Times New Roman"/>
          <w:b w:val="0"/>
          <w:caps w:val="0"/>
          <w:sz w:val="28"/>
          <w:szCs w:val="28"/>
          <w:lang w:val="es-MX"/>
        </w:rPr>
      </w:pPr>
    </w:p>
    <w:p w:rsidR="004E5190" w:rsidRPr="00D932CE" w:rsidRDefault="00E26312" w:rsidP="00CB3E6C">
      <w:pPr>
        <w:pStyle w:val="Subhead1"/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3667579</wp:posOffset>
                </wp:positionV>
                <wp:extent cx="1280160" cy="1071154"/>
                <wp:effectExtent l="0" t="38100" r="53340" b="34290"/>
                <wp:wrapNone/>
                <wp:docPr id="458" name="Conector recto de flech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1071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33D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8" o:spid="_x0000_s1026" type="#_x0000_t32" style="position:absolute;margin-left:58.95pt;margin-top:288.8pt;width:100.8pt;height:84.3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79F040FC" wp14:editId="10FA0819">
            <wp:simplePos x="0" y="0"/>
            <wp:positionH relativeFrom="margin">
              <wp:align>center</wp:align>
            </wp:positionH>
            <wp:positionV relativeFrom="paragraph">
              <wp:posOffset>414565</wp:posOffset>
            </wp:positionV>
            <wp:extent cx="4989830" cy="3519805"/>
            <wp:effectExtent l="0" t="0" r="1270" b="4445"/>
            <wp:wrapSquare wrapText="bothSides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0" t="24012" r="29939" b="25469"/>
                    <a:stretch/>
                  </pic:blipFill>
                  <pic:spPr bwMode="auto">
                    <a:xfrm>
                      <a:off x="0" y="0"/>
                      <a:ext cx="4989830" cy="351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190" w:rsidRPr="00D932CE">
        <w:rPr>
          <w:rFonts w:ascii="Times New Roman" w:hAnsi="Times New Roman" w:cs="Times New Roman"/>
          <w:caps w:val="0"/>
          <w:sz w:val="28"/>
          <w:szCs w:val="28"/>
          <w:lang w:val="es-MX"/>
        </w:rPr>
        <w:t>1.-</w:t>
      </w:r>
      <w:r w:rsidR="000479C9" w:rsidRPr="00D932CE">
        <w:rPr>
          <w:rFonts w:ascii="Times New Roman" w:hAnsi="Times New Roman" w:cs="Times New Roman"/>
          <w:caps w:val="0"/>
          <w:sz w:val="28"/>
          <w:szCs w:val="28"/>
          <w:lang w:val="es-MX"/>
        </w:rPr>
        <w:t xml:space="preserve">PORTADA (1) </w:t>
      </w:r>
    </w:p>
    <w:p w:rsidR="004E5190" w:rsidRPr="004E5190" w:rsidRDefault="004E5190" w:rsidP="00CB3E6C">
      <w:pPr>
        <w:pStyle w:val="Subhead1"/>
        <w:jc w:val="both"/>
        <w:rPr>
          <w:rFonts w:ascii="Times New Roman" w:hAnsi="Times New Roman" w:cs="Times New Roman"/>
          <w:sz w:val="32"/>
          <w:lang w:val="es-MX"/>
        </w:rPr>
      </w:pPr>
    </w:p>
    <w:p w:rsidR="006A1F84" w:rsidRPr="006A1F84" w:rsidRDefault="006A1F84" w:rsidP="00CB3E6C">
      <w:pPr>
        <w:pStyle w:val="Subhead1"/>
        <w:jc w:val="both"/>
        <w:rPr>
          <w:sz w:val="32"/>
          <w:lang w:val="es-MX"/>
        </w:rPr>
      </w:pPr>
    </w:p>
    <w:p w:rsidR="006A1F84" w:rsidRDefault="00E26312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3302</wp:posOffset>
                </wp:positionH>
                <wp:positionV relativeFrom="paragraph">
                  <wp:posOffset>238307</wp:posOffset>
                </wp:positionV>
                <wp:extent cx="2429691" cy="940526"/>
                <wp:effectExtent l="0" t="0" r="27940" b="12065"/>
                <wp:wrapNone/>
                <wp:docPr id="459" name="Rectángulo redondead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691" cy="9405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12" w:rsidRPr="00E26312" w:rsidRDefault="00064884" w:rsidP="00E263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 DE L INICIO D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459" o:spid="_x0000_s1029" style="position:absolute;left:0;text-align:left;margin-left:-8.9pt;margin-top:18.75pt;width:191.3pt;height:7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" fillcolor="white [3201]" strokecolor="#b27d49 [3209]" strokeweight="1pt">
                <v:stroke joinstyle="miter"/>
                <v:textbox>
                  <w:txbxContent>
                    <w:p w:rsidR="00E26312" w:rsidRPr="00E26312" w:rsidRDefault="00064884" w:rsidP="00E263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 DE L INICIO DEL JUE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6A1F84" w:rsidRDefault="000479C9" w:rsidP="00CB3E6C">
      <w:pPr>
        <w:pStyle w:val="Subhead1"/>
        <w:jc w:val="both"/>
        <w:rPr>
          <w:sz w:val="32"/>
          <w:lang w:val="es-MX"/>
        </w:rPr>
      </w:pPr>
      <w:r>
        <w:rPr>
          <w:sz w:val="32"/>
          <w:lang w:val="es-MX"/>
        </w:rPr>
        <w:lastRenderedPageBreak/>
        <w:t>2.-REGLAS DE JUEGO (2)</w:t>
      </w:r>
    </w:p>
    <w:p w:rsidR="00E26312" w:rsidRDefault="00E26312" w:rsidP="00CB3E6C">
      <w:pPr>
        <w:pStyle w:val="Subhead1"/>
        <w:jc w:val="both"/>
        <w:rPr>
          <w:sz w:val="32"/>
          <w:lang w:val="es-MX"/>
        </w:rPr>
      </w:pPr>
    </w:p>
    <w:p w:rsidR="006A1F84" w:rsidRDefault="00E26312" w:rsidP="00CB3E6C">
      <w:pPr>
        <w:pStyle w:val="Subhead1"/>
        <w:jc w:val="both"/>
        <w:rPr>
          <w:sz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4F613FB5" wp14:editId="60D5D2B3">
            <wp:simplePos x="0" y="0"/>
            <wp:positionH relativeFrom="margin">
              <wp:align>center</wp:align>
            </wp:positionH>
            <wp:positionV relativeFrom="paragraph">
              <wp:posOffset>67855</wp:posOffset>
            </wp:positionV>
            <wp:extent cx="4819015" cy="3474720"/>
            <wp:effectExtent l="0" t="0" r="635" b="0"/>
            <wp:wrapSquare wrapText="bothSides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1" t="24429" r="29939" b="24239"/>
                    <a:stretch/>
                  </pic:blipFill>
                  <pic:spPr bwMode="auto">
                    <a:xfrm>
                      <a:off x="0" y="0"/>
                      <a:ext cx="4819015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84" w:rsidRDefault="00E26312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4871</wp:posOffset>
                </wp:positionH>
                <wp:positionV relativeFrom="paragraph">
                  <wp:posOffset>74566</wp:posOffset>
                </wp:positionV>
                <wp:extent cx="378823" cy="5316583"/>
                <wp:effectExtent l="38100" t="0" r="21590" b="93980"/>
                <wp:wrapNone/>
                <wp:docPr id="471" name="Conector angula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23" cy="531658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076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71" o:spid="_x0000_s1026" type="#_x0000_t34" style="position:absolute;margin-left:111.4pt;margin-top:5.85pt;width:29.85pt;height:418.6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" strokecolor="black [3200]" strokeweight=".5pt">
                <v:stroke endarrow="block"/>
              </v:shape>
            </w:pict>
          </mc:Fallback>
        </mc:AlternateContent>
      </w:r>
    </w:p>
    <w:p w:rsidR="006A1F84" w:rsidRDefault="006A1F84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CB3E6C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E26312" w:rsidP="00B13175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72E69" wp14:editId="6BFC5D24">
                <wp:simplePos x="0" y="0"/>
                <wp:positionH relativeFrom="column">
                  <wp:posOffset>1231991</wp:posOffset>
                </wp:positionH>
                <wp:positionV relativeFrom="paragraph">
                  <wp:posOffset>47081</wp:posOffset>
                </wp:positionV>
                <wp:extent cx="51888" cy="1188720"/>
                <wp:effectExtent l="19050" t="38100" r="62865" b="11430"/>
                <wp:wrapNone/>
                <wp:docPr id="462" name="Conector recto de flecha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88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34CE" id="Conector recto de flecha 462" o:spid="_x0000_s1026" type="#_x0000_t32" style="position:absolute;margin-left:97pt;margin-top:3.7pt;width:4.1pt;height:9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5FEDA" wp14:editId="3A7EC3C4">
                <wp:simplePos x="0" y="0"/>
                <wp:positionH relativeFrom="column">
                  <wp:posOffset>4092756</wp:posOffset>
                </wp:positionH>
                <wp:positionV relativeFrom="paragraph">
                  <wp:posOffset>47081</wp:posOffset>
                </wp:positionV>
                <wp:extent cx="0" cy="1711234"/>
                <wp:effectExtent l="76200" t="38100" r="57150" b="22860"/>
                <wp:wrapNone/>
                <wp:docPr id="463" name="Conector recto de flecha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1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D6371" id="Conector recto de flecha 463" o:spid="_x0000_s1026" type="#_x0000_t32" style="position:absolute;margin-left:322.25pt;margin-top:3.7pt;width:0;height:134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E26312" w:rsidP="00B13175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8798</wp:posOffset>
                </wp:positionH>
                <wp:positionV relativeFrom="paragraph">
                  <wp:posOffset>88265</wp:posOffset>
                </wp:positionV>
                <wp:extent cx="1711234" cy="862149"/>
                <wp:effectExtent l="0" t="0" r="22860" b="14605"/>
                <wp:wrapNone/>
                <wp:docPr id="474" name="Rectángulo redondead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234" cy="8621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12" w:rsidRPr="00E26312" w:rsidRDefault="00E26312" w:rsidP="00E263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 DE REGRESO A LA POR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474" o:spid="_x0000_s1030" style="position:absolute;left:0;text-align:left;margin-left:-14.1pt;margin-top:6.95pt;width:134.75pt;height:67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" fillcolor="white [3201]" strokecolor="#b27d49 [3209]" strokeweight="1pt">
                <v:stroke joinstyle="miter"/>
                <v:textbox>
                  <w:txbxContent>
                    <w:p w:rsidR="00E26312" w:rsidRPr="00E26312" w:rsidRDefault="00E26312" w:rsidP="00E263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 DE REGRESO A LA PORTA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E26312" w:rsidP="00B13175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75202</wp:posOffset>
                </wp:positionV>
                <wp:extent cx="1802674" cy="770708"/>
                <wp:effectExtent l="0" t="0" r="26670" b="10795"/>
                <wp:wrapNone/>
                <wp:docPr id="473" name="Rectángulo redondead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674" cy="7707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12" w:rsidRPr="00E26312" w:rsidRDefault="00E26312" w:rsidP="00E263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 PARA AVAN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473" o:spid="_x0000_s1031" style="position:absolute;left:0;text-align:left;margin-left:270.8pt;margin-top:5.9pt;width:141.95pt;height:6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" fillcolor="white [3201]" strokecolor="#b27d49 [3209]" strokeweight="1pt">
                <v:stroke joinstyle="miter"/>
                <v:textbox>
                  <w:txbxContent>
                    <w:p w:rsidR="00E26312" w:rsidRPr="00E26312" w:rsidRDefault="00E26312" w:rsidP="00E263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 PARA AVANZ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E26312" w:rsidP="00B13175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4438</wp:posOffset>
                </wp:positionH>
                <wp:positionV relativeFrom="paragraph">
                  <wp:posOffset>37828</wp:posOffset>
                </wp:positionV>
                <wp:extent cx="2416629" cy="1018903"/>
                <wp:effectExtent l="0" t="0" r="22225" b="10160"/>
                <wp:wrapNone/>
                <wp:docPr id="472" name="Rectángulo redondead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629" cy="10189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12" w:rsidRPr="00E26312" w:rsidRDefault="00E26312" w:rsidP="00E2631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LAS DEL JUEGO Y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NUMERO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PERMITIDO DE JU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472" o:spid="_x0000_s1032" style="position:absolute;left:0;text-align:left;margin-left:10.6pt;margin-top:3pt;width:190.3pt;height:8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" fillcolor="white [3201]" strokecolor="#b27d49 [3209]" strokeweight="1pt">
                <v:stroke joinstyle="miter"/>
                <v:textbox>
                  <w:txbxContent>
                    <w:p w:rsidR="00E26312" w:rsidRPr="00E26312" w:rsidRDefault="00E26312" w:rsidP="00E2631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LAS DEL JUEGO Y </w:t>
                      </w:r>
                      <w:proofErr w:type="gramStart"/>
                      <w:r>
                        <w:rPr>
                          <w:lang w:val="es-MX"/>
                        </w:rPr>
                        <w:t>NUMERO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PERMITIDO DE JUGADO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C413B1" w:rsidRDefault="00C413B1" w:rsidP="00B13175">
      <w:pPr>
        <w:pStyle w:val="Subhead1"/>
        <w:jc w:val="both"/>
        <w:rPr>
          <w:sz w:val="32"/>
          <w:lang w:val="es-MX"/>
        </w:rPr>
      </w:pPr>
    </w:p>
    <w:p w:rsidR="003062A8" w:rsidRDefault="00EC1620" w:rsidP="00CB3E6C">
      <w:pPr>
        <w:pStyle w:val="Subhead1"/>
        <w:jc w:val="both"/>
        <w:rPr>
          <w:sz w:val="32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AB366" wp14:editId="15212567">
                <wp:simplePos x="0" y="0"/>
                <wp:positionH relativeFrom="column">
                  <wp:posOffset>3269433</wp:posOffset>
                </wp:positionH>
                <wp:positionV relativeFrom="paragraph">
                  <wp:posOffset>2091598</wp:posOffset>
                </wp:positionV>
                <wp:extent cx="45719" cy="4153989"/>
                <wp:effectExtent l="76200" t="38100" r="50165" b="18415"/>
                <wp:wrapNone/>
                <wp:docPr id="478" name="Conector recto de flech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53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07BA" id="Conector recto de flecha 478" o:spid="_x0000_s1026" type="#_x0000_t32" style="position:absolute;margin-left:257.45pt;margin-top:164.7pt;width:3.6pt;height:327.1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55A3F" wp14:editId="1CD41874">
                <wp:simplePos x="0" y="0"/>
                <wp:positionH relativeFrom="column">
                  <wp:posOffset>2564311</wp:posOffset>
                </wp:positionH>
                <wp:positionV relativeFrom="paragraph">
                  <wp:posOffset>2862307</wp:posOffset>
                </wp:positionV>
                <wp:extent cx="52343" cy="4741817"/>
                <wp:effectExtent l="76200" t="38100" r="43180" b="20955"/>
                <wp:wrapNone/>
                <wp:docPr id="479" name="Conector recto de flech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43" cy="4741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14E0" id="Conector recto de flecha 479" o:spid="_x0000_s1026" type="#_x0000_t32" style="position:absolute;margin-left:201.9pt;margin-top:225.4pt;width:4.1pt;height:373.3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C91F5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BACD65" wp14:editId="0C665876">
                <wp:simplePos x="0" y="0"/>
                <wp:positionH relativeFrom="column">
                  <wp:posOffset>526597</wp:posOffset>
                </wp:positionH>
                <wp:positionV relativeFrom="paragraph">
                  <wp:posOffset>1163955</wp:posOffset>
                </wp:positionV>
                <wp:extent cx="313509" cy="5290458"/>
                <wp:effectExtent l="38100" t="0" r="10795" b="100965"/>
                <wp:wrapNone/>
                <wp:docPr id="483" name="Conector angula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509" cy="529045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80455" id="Conector angular 483" o:spid="_x0000_s1026" type="#_x0000_t34" style="position:absolute;margin-left:41.45pt;margin-top:91.65pt;width:24.7pt;height:416.5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C91F5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C6642" wp14:editId="6CCBBF13">
                <wp:simplePos x="0" y="0"/>
                <wp:positionH relativeFrom="column">
                  <wp:posOffset>4484642</wp:posOffset>
                </wp:positionH>
                <wp:positionV relativeFrom="paragraph">
                  <wp:posOffset>2418171</wp:posOffset>
                </wp:positionV>
                <wp:extent cx="39189" cy="2246811"/>
                <wp:effectExtent l="38100" t="38100" r="56515" b="20320"/>
                <wp:wrapNone/>
                <wp:docPr id="480" name="Conector recto de flech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9" cy="2246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4553D" id="Conector recto de flecha 480" o:spid="_x0000_s1026" type="#_x0000_t32" style="position:absolute;margin-left:353.1pt;margin-top:190.4pt;width:3.1pt;height:176.9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C91F5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3868148</wp:posOffset>
                </wp:positionV>
                <wp:extent cx="26126" cy="1097280"/>
                <wp:effectExtent l="57150" t="38100" r="69215" b="26670"/>
                <wp:wrapNone/>
                <wp:docPr id="477" name="Conector recto de flecha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26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D919C" id="Conector recto de flecha 477" o:spid="_x0000_s1026" type="#_x0000_t32" style="position:absolute;margin-left:102.15pt;margin-top:304.6pt;width:2.05pt;height:86.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C91F52">
        <w:rPr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74A11DD8" wp14:editId="6402E173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5067935" cy="3662045"/>
            <wp:effectExtent l="0" t="0" r="0" b="0"/>
            <wp:wrapSquare wrapText="bothSides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9" t="24015" r="29938" b="24239"/>
                    <a:stretch/>
                  </pic:blipFill>
                  <pic:spPr bwMode="auto">
                    <a:xfrm>
                      <a:off x="0" y="0"/>
                      <a:ext cx="5067935" cy="366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F52">
        <w:rPr>
          <w:sz w:val="32"/>
          <w:lang w:val="es-MX"/>
        </w:rPr>
        <w:t>3.- JUGADORES (4)</w:t>
      </w:r>
    </w:p>
    <w:p w:rsidR="00C91F52" w:rsidRDefault="00C91F52" w:rsidP="00CB3E6C">
      <w:pPr>
        <w:pStyle w:val="Subhead1"/>
        <w:jc w:val="both"/>
        <w:rPr>
          <w:sz w:val="32"/>
          <w:lang w:val="es-MX"/>
        </w:rPr>
      </w:pPr>
    </w:p>
    <w:p w:rsidR="00C91F52" w:rsidRDefault="00C91F52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086399" wp14:editId="2CE19596">
                <wp:simplePos x="0" y="0"/>
                <wp:positionH relativeFrom="column">
                  <wp:posOffset>3883751</wp:posOffset>
                </wp:positionH>
                <wp:positionV relativeFrom="paragraph">
                  <wp:posOffset>211274</wp:posOffset>
                </wp:positionV>
                <wp:extent cx="1397725" cy="875211"/>
                <wp:effectExtent l="0" t="0" r="12065" b="20320"/>
                <wp:wrapNone/>
                <wp:docPr id="484" name="Rectángulo redondead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725" cy="8752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620" w:rsidRPr="00EC1620" w:rsidRDefault="00EC1620" w:rsidP="00EC162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 PARA GUARDAR LOS 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86399" id="Rectángulo redondeado 484" o:spid="_x0000_s1033" style="position:absolute;left:0;text-align:left;margin-left:305.8pt;margin-top:16.65pt;width:110.05pt;height:6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" fillcolor="white [3201]" strokecolor="#b27d49 [3209]" strokeweight="1pt">
                <v:stroke joinstyle="miter"/>
                <v:textbox>
                  <w:txbxContent>
                    <w:p w:rsidR="00EC1620" w:rsidRPr="00EC1620" w:rsidRDefault="00EC1620" w:rsidP="00EC162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 PARA GUARDAR LOS NOMB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F52" w:rsidRDefault="00EC1620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E79534" wp14:editId="1F53B8C5">
                <wp:simplePos x="0" y="0"/>
                <wp:positionH relativeFrom="column">
                  <wp:posOffset>892356</wp:posOffset>
                </wp:positionH>
                <wp:positionV relativeFrom="paragraph">
                  <wp:posOffset>231684</wp:posOffset>
                </wp:positionV>
                <wp:extent cx="1358538" cy="966652"/>
                <wp:effectExtent l="0" t="0" r="13335" b="24130"/>
                <wp:wrapNone/>
                <wp:docPr id="487" name="Rectángulo redondead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538" cy="9666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620" w:rsidRPr="00EC1620" w:rsidRDefault="00EC1620" w:rsidP="00EC162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 PARA REGRESAR A LAS REGLAS D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79534" id="Rectángulo redondeado 487" o:spid="_x0000_s1034" style="position:absolute;left:0;text-align:left;margin-left:70.25pt;margin-top:18.25pt;width:106.95pt;height:76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" fillcolor="white [3201]" strokecolor="#b27d49 [3209]" strokeweight="1pt">
                <v:stroke joinstyle="miter"/>
                <v:textbox>
                  <w:txbxContent>
                    <w:p w:rsidR="00EC1620" w:rsidRPr="00EC1620" w:rsidRDefault="00EC1620" w:rsidP="00EC162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 PARA REGRESAR A LAS REGLAS DEL JUE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F52" w:rsidRDefault="00C91F52" w:rsidP="00CB3E6C">
      <w:pPr>
        <w:pStyle w:val="Subhead1"/>
        <w:jc w:val="both"/>
        <w:rPr>
          <w:sz w:val="32"/>
          <w:lang w:val="es-MX"/>
        </w:rPr>
      </w:pPr>
    </w:p>
    <w:p w:rsidR="00C91F52" w:rsidRDefault="00C91F52" w:rsidP="00CB3E6C">
      <w:pPr>
        <w:pStyle w:val="Subhead1"/>
        <w:jc w:val="both"/>
        <w:rPr>
          <w:sz w:val="32"/>
          <w:lang w:val="es-MX"/>
        </w:rPr>
      </w:pPr>
    </w:p>
    <w:p w:rsidR="00C91F52" w:rsidRDefault="00C91F52" w:rsidP="00CB3E6C">
      <w:pPr>
        <w:pStyle w:val="Subhead1"/>
        <w:jc w:val="both"/>
        <w:rPr>
          <w:sz w:val="32"/>
          <w:lang w:val="es-MX"/>
        </w:rPr>
      </w:pPr>
    </w:p>
    <w:p w:rsidR="006A1F84" w:rsidRDefault="006A1F84" w:rsidP="00CB3E6C">
      <w:pPr>
        <w:pStyle w:val="Subhead1"/>
        <w:jc w:val="both"/>
        <w:rPr>
          <w:sz w:val="32"/>
          <w:lang w:val="es-MX"/>
        </w:rPr>
      </w:pPr>
    </w:p>
    <w:p w:rsidR="006A1F84" w:rsidRDefault="00EC1620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62016</wp:posOffset>
                </wp:positionV>
                <wp:extent cx="1920240" cy="1018903"/>
                <wp:effectExtent l="0" t="0" r="22860" b="10160"/>
                <wp:wrapNone/>
                <wp:docPr id="485" name="Rectángulo redondead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189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620" w:rsidRPr="00EC1620" w:rsidRDefault="00EC1620" w:rsidP="00EC162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PACIO PARA INGRESAR LOS NOMBRES DE LOS JU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485" o:spid="_x0000_s1035" style="position:absolute;left:0;text-align:left;margin-left:238.95pt;margin-top:12.75pt;width:151.2pt;height:8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" fillcolor="white [3201]" strokecolor="#b27d49 [3209]" strokeweight="1pt">
                <v:stroke joinstyle="miter"/>
                <v:textbox>
                  <w:txbxContent>
                    <w:p w:rsidR="00EC1620" w:rsidRPr="00EC1620" w:rsidRDefault="00EC1620" w:rsidP="00EC162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PACIO PARA INGRESAR LOS NOMBRES DE LOS JUGADO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F52" w:rsidRDefault="00EC1620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7646</wp:posOffset>
                </wp:positionV>
                <wp:extent cx="1580605" cy="1032238"/>
                <wp:effectExtent l="0" t="0" r="19685" b="15875"/>
                <wp:wrapNone/>
                <wp:docPr id="486" name="Rectángulo redondead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05" cy="10322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620" w:rsidRPr="00EC1620" w:rsidRDefault="00EC1620" w:rsidP="00EC162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 PARA JUGAR DE UN SOLO 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486" o:spid="_x0000_s1036" style="position:absolute;left:0;text-align:left;margin-left:3.4pt;margin-top:2.95pt;width:124.45pt;height:81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" fillcolor="white [3201]" strokecolor="#b27d49 [3209]" strokeweight="1pt">
                <v:stroke joinstyle="miter"/>
                <v:textbox>
                  <w:txbxContent>
                    <w:p w:rsidR="00EC1620" w:rsidRPr="00EC1620" w:rsidRDefault="00EC1620" w:rsidP="00EC162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 PARA JUGAR DE UN SOLO JUGAD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F52" w:rsidRDefault="00C91F52" w:rsidP="00CB3E6C">
      <w:pPr>
        <w:pStyle w:val="Subhead1"/>
        <w:jc w:val="both"/>
        <w:rPr>
          <w:sz w:val="32"/>
          <w:lang w:val="es-MX"/>
        </w:rPr>
      </w:pPr>
    </w:p>
    <w:p w:rsidR="00C91F52" w:rsidRDefault="00C91F52" w:rsidP="00CB3E6C">
      <w:pPr>
        <w:pStyle w:val="Subhead1"/>
        <w:jc w:val="both"/>
        <w:rPr>
          <w:sz w:val="32"/>
          <w:lang w:val="es-MX"/>
        </w:rPr>
      </w:pPr>
    </w:p>
    <w:p w:rsidR="00C91F52" w:rsidRDefault="00596E35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1CB22" wp14:editId="188AB11E">
                <wp:simplePos x="0" y="0"/>
                <wp:positionH relativeFrom="column">
                  <wp:posOffset>2210798</wp:posOffset>
                </wp:positionH>
                <wp:positionV relativeFrom="paragraph">
                  <wp:posOffset>165916</wp:posOffset>
                </wp:positionV>
                <wp:extent cx="2129246" cy="966652"/>
                <wp:effectExtent l="0" t="0" r="23495" b="24130"/>
                <wp:wrapNone/>
                <wp:docPr id="488" name="Rectángulo redondead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246" cy="9666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620" w:rsidRPr="00EC1620" w:rsidRDefault="00EC1620" w:rsidP="00EC162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LECCIÓN DEL COLOR DE FICHA QUE EL USUARIO GU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71CB22" id="Rectángulo redondeado 488" o:spid="_x0000_s1037" style="position:absolute;left:0;text-align:left;margin-left:174.1pt;margin-top:13.05pt;width:167.65pt;height:76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" fillcolor="white [3201]" strokecolor="#b27d49 [3209]" strokeweight="1pt">
                <v:stroke joinstyle="miter"/>
                <v:textbox>
                  <w:txbxContent>
                    <w:p w:rsidR="00EC1620" w:rsidRPr="00EC1620" w:rsidRDefault="00EC1620" w:rsidP="00EC162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LECCIÓN DEL COLOR DE FICHA QUE EL USUARIO GUS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1F52" w:rsidRDefault="00C91F52" w:rsidP="00CB3E6C">
      <w:pPr>
        <w:pStyle w:val="Subhead1"/>
        <w:jc w:val="both"/>
        <w:rPr>
          <w:sz w:val="32"/>
          <w:lang w:val="es-MX"/>
        </w:rPr>
      </w:pPr>
    </w:p>
    <w:p w:rsidR="00C91F52" w:rsidRDefault="00C91F52" w:rsidP="00CB3E6C">
      <w:pPr>
        <w:pStyle w:val="Subhead1"/>
        <w:jc w:val="both"/>
        <w:rPr>
          <w:sz w:val="32"/>
          <w:lang w:val="es-MX"/>
        </w:rPr>
      </w:pPr>
    </w:p>
    <w:p w:rsidR="00C91F52" w:rsidRDefault="00355969" w:rsidP="00CB3E6C">
      <w:pPr>
        <w:pStyle w:val="Subhead1"/>
        <w:jc w:val="both"/>
        <w:rPr>
          <w:sz w:val="32"/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86912" behindDoc="0" locked="0" layoutInCell="1" allowOverlap="1" wp14:anchorId="034D7D2C" wp14:editId="4EC7C252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5172710" cy="3780790"/>
            <wp:effectExtent l="0" t="0" r="8890" b="0"/>
            <wp:wrapSquare wrapText="bothSides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0" t="24015" r="30173" b="24239"/>
                    <a:stretch/>
                  </pic:blipFill>
                  <pic:spPr bwMode="auto">
                    <a:xfrm>
                      <a:off x="0" y="0"/>
                      <a:ext cx="5174225" cy="378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F52" w:rsidRDefault="00C91F52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27487</wp:posOffset>
                </wp:positionH>
                <wp:positionV relativeFrom="paragraph">
                  <wp:posOffset>126819</wp:posOffset>
                </wp:positionV>
                <wp:extent cx="1018903" cy="3840480"/>
                <wp:effectExtent l="0" t="76200" r="0" b="26670"/>
                <wp:wrapNone/>
                <wp:docPr id="497" name="Conector angula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903" cy="38404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F73AB" id="Conector angular 497" o:spid="_x0000_s1026" type="#_x0000_t34" style="position:absolute;margin-left:88.8pt;margin-top:10pt;width:80.25pt;height:302.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" strokecolor="black [3200]" strokeweight=".5pt">
                <v:stroke endarrow="block"/>
              </v:shape>
            </w:pict>
          </mc:Fallback>
        </mc:AlternateContent>
      </w: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54059</wp:posOffset>
                </wp:positionH>
                <wp:positionV relativeFrom="paragraph">
                  <wp:posOffset>29664</wp:posOffset>
                </wp:positionV>
                <wp:extent cx="2312126" cy="5590902"/>
                <wp:effectExtent l="0" t="76200" r="0" b="29210"/>
                <wp:wrapNone/>
                <wp:docPr id="498" name="Conector angula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2126" cy="559090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5FA8E" id="Conector angular 498" o:spid="_x0000_s1026" type="#_x0000_t34" style="position:absolute;margin-left:114.5pt;margin-top:2.35pt;width:182.05pt;height:440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" strokecolor="black [3200]" strokeweight=".5pt">
                <v:stroke endarrow="block"/>
              </v:shape>
            </w:pict>
          </mc:Fallback>
        </mc:AlternateContent>
      </w: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90082</wp:posOffset>
                </wp:positionH>
                <wp:positionV relativeFrom="paragraph">
                  <wp:posOffset>26307</wp:posOffset>
                </wp:positionV>
                <wp:extent cx="0" cy="2116183"/>
                <wp:effectExtent l="76200" t="38100" r="57150" b="17780"/>
                <wp:wrapNone/>
                <wp:docPr id="496" name="Conector recto de flecha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6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97910" id="Conector recto de flecha 496" o:spid="_x0000_s1026" type="#_x0000_t32" style="position:absolute;margin-left:180.3pt;margin-top:2.05pt;width:0;height:166.6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11214</wp:posOffset>
                </wp:positionH>
                <wp:positionV relativeFrom="paragraph">
                  <wp:posOffset>202837</wp:posOffset>
                </wp:positionV>
                <wp:extent cx="0" cy="1959429"/>
                <wp:effectExtent l="76200" t="38100" r="57150" b="22225"/>
                <wp:wrapNone/>
                <wp:docPr id="490" name="Conector recto de flech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9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0D343" id="Conector recto de flecha 490" o:spid="_x0000_s1026" type="#_x0000_t32" style="position:absolute;margin-left:378.85pt;margin-top:15.95pt;width:0;height:154.3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48619</wp:posOffset>
                </wp:positionH>
                <wp:positionV relativeFrom="paragraph">
                  <wp:posOffset>47081</wp:posOffset>
                </wp:positionV>
                <wp:extent cx="0" cy="2168434"/>
                <wp:effectExtent l="76200" t="38100" r="57150" b="22860"/>
                <wp:wrapNone/>
                <wp:docPr id="495" name="Conector recto de flecha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8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42C62" id="Conector recto de flecha 495" o:spid="_x0000_s1026" type="#_x0000_t32" style="position:absolute;margin-left:287.3pt;margin-top:3.7pt;width:0;height:170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3751</wp:posOffset>
                </wp:positionV>
                <wp:extent cx="1436914" cy="757645"/>
                <wp:effectExtent l="0" t="0" r="11430" b="23495"/>
                <wp:wrapNone/>
                <wp:docPr id="499" name="Rectángulo redondead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757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969" w:rsidRPr="00355969" w:rsidRDefault="00355969" w:rsidP="0035596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 DE DOS JU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499" o:spid="_x0000_s1038" style="position:absolute;left:0;text-align:left;margin-left:-3.75pt;margin-top:5.8pt;width:113.15pt;height:59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" fillcolor="white [3201]" strokecolor="#b27d49 [3209]" strokeweight="1pt">
                <v:stroke joinstyle="miter"/>
                <v:textbox>
                  <w:txbxContent>
                    <w:p w:rsidR="00355969" w:rsidRPr="00355969" w:rsidRDefault="00355969" w:rsidP="0035596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 DE DOS JUGADO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49556</wp:posOffset>
                </wp:positionH>
                <wp:positionV relativeFrom="paragraph">
                  <wp:posOffset>192768</wp:posOffset>
                </wp:positionV>
                <wp:extent cx="1188720" cy="966651"/>
                <wp:effectExtent l="0" t="0" r="11430" b="24130"/>
                <wp:wrapNone/>
                <wp:docPr id="504" name="Rectángulo redondead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9666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969" w:rsidRPr="00355969" w:rsidRDefault="00355969" w:rsidP="0035596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CHAS DE LOS JU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ángulo redondeado 504" o:spid="_x0000_s1039" style="position:absolute;left:0;text-align:left;margin-left:106.25pt;margin-top:15.2pt;width:93.6pt;height:76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" fillcolor="white [3201]" strokecolor="#b27d49 [3209]" strokeweight="1pt">
                <v:stroke joinstyle="miter"/>
                <v:textbox>
                  <w:txbxContent>
                    <w:p w:rsidR="00355969" w:rsidRPr="00355969" w:rsidRDefault="00355969" w:rsidP="0035596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CHAS DE LOS JUGADO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A4FED4" wp14:editId="18D0D8CB">
                <wp:simplePos x="0" y="0"/>
                <wp:positionH relativeFrom="column">
                  <wp:posOffset>4406265</wp:posOffset>
                </wp:positionH>
                <wp:positionV relativeFrom="paragraph">
                  <wp:posOffset>68761</wp:posOffset>
                </wp:positionV>
                <wp:extent cx="1789611" cy="875211"/>
                <wp:effectExtent l="0" t="0" r="20320" b="20320"/>
                <wp:wrapNone/>
                <wp:docPr id="502" name="Rectángulo redondead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611" cy="8752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911" w:rsidRPr="00AF2911" w:rsidRDefault="00AF2911" w:rsidP="00AF291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 PARA CONTINUAR A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4FED4" id="Rectángulo redondeado 502" o:spid="_x0000_s1040" style="position:absolute;left:0;text-align:left;margin-left:346.95pt;margin-top:5.4pt;width:140.9pt;height:68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" fillcolor="white [3201]" strokecolor="#b27d49 [3209]" strokeweight="1pt">
                <v:stroke joinstyle="miter"/>
                <v:textbox>
                  <w:txbxContent>
                    <w:p w:rsidR="00AF2911" w:rsidRPr="00AF2911" w:rsidRDefault="00AF2911" w:rsidP="00AF291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 PARA CONTINUAR AL JUE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4813ED" wp14:editId="7F3127C9">
                <wp:simplePos x="0" y="0"/>
                <wp:positionH relativeFrom="column">
                  <wp:posOffset>3047274</wp:posOffset>
                </wp:positionH>
                <wp:positionV relativeFrom="paragraph">
                  <wp:posOffset>147774</wp:posOffset>
                </wp:positionV>
                <wp:extent cx="1227909" cy="1384663"/>
                <wp:effectExtent l="0" t="0" r="10795" b="25400"/>
                <wp:wrapNone/>
                <wp:docPr id="503" name="Rectángulo redondead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909" cy="13846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911" w:rsidRPr="00AF2911" w:rsidRDefault="00AF2911" w:rsidP="00AF291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LECCIÓN DEL COLOR QUE EL USUARIO GU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813ED" id="Rectángulo redondeado 503" o:spid="_x0000_s1041" style="position:absolute;left:0;text-align:left;margin-left:239.95pt;margin-top:11.65pt;width:96.7pt;height:109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" fillcolor="white [3201]" strokecolor="#b27d49 [3209]" strokeweight="1pt">
                <v:stroke joinstyle="miter"/>
                <v:textbox>
                  <w:txbxContent>
                    <w:p w:rsidR="00AF2911" w:rsidRPr="00AF2911" w:rsidRDefault="00AF2911" w:rsidP="00AF291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LECCIÓN DEL COLOR QUE EL USUARIO GUS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981</wp:posOffset>
                </wp:positionH>
                <wp:positionV relativeFrom="paragraph">
                  <wp:posOffset>207826</wp:posOffset>
                </wp:positionV>
                <wp:extent cx="1606732" cy="836023"/>
                <wp:effectExtent l="0" t="0" r="12700" b="21590"/>
                <wp:wrapNone/>
                <wp:docPr id="501" name="Rectángulo redondead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732" cy="8360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969" w:rsidRPr="00355969" w:rsidRDefault="00355969" w:rsidP="0035596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 DE TRES JU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501" o:spid="_x0000_s1042" style="position:absolute;left:0;text-align:left;margin-left:-.7pt;margin-top:16.35pt;width:126.5pt;height:6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" fillcolor="white [3201]" strokecolor="#b27d49 [3209]" strokeweight="1pt">
                <v:stroke joinstyle="miter"/>
                <v:textbox>
                  <w:txbxContent>
                    <w:p w:rsidR="00355969" w:rsidRPr="00355969" w:rsidRDefault="00355969" w:rsidP="0035596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 DE TRES JUGADO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ED15D0" w:rsidP="00CB3E6C">
      <w:pPr>
        <w:pStyle w:val="Subhead1"/>
        <w:jc w:val="both"/>
        <w:rPr>
          <w:sz w:val="32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33579</wp:posOffset>
                </wp:positionH>
                <wp:positionV relativeFrom="paragraph">
                  <wp:posOffset>909591</wp:posOffset>
                </wp:positionV>
                <wp:extent cx="29029" cy="6037943"/>
                <wp:effectExtent l="38100" t="0" r="66675" b="5842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9" cy="6037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4261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412.1pt;margin-top:71.6pt;width:2.3pt;height:475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08093</wp:posOffset>
                </wp:positionH>
                <wp:positionV relativeFrom="paragraph">
                  <wp:posOffset>1345021</wp:posOffset>
                </wp:positionV>
                <wp:extent cx="1785257" cy="4267200"/>
                <wp:effectExtent l="0" t="76200" r="0" b="19050"/>
                <wp:wrapNone/>
                <wp:docPr id="5" name="Conector 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5257" cy="426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9444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5" o:spid="_x0000_s1026" type="#_x0000_t34" style="position:absolute;margin-left:213.25pt;margin-top:105.9pt;width:140.55pt;height:33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70722</wp:posOffset>
                </wp:positionH>
                <wp:positionV relativeFrom="paragraph">
                  <wp:posOffset>2999649</wp:posOffset>
                </wp:positionV>
                <wp:extent cx="0" cy="2322286"/>
                <wp:effectExtent l="76200" t="38100" r="57150" b="2095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2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434A4" id="Conector recto de flecha 4" o:spid="_x0000_s1026" type="#_x0000_t32" style="position:absolute;margin-left:383.5pt;margin-top:236.2pt;width:0;height:182.8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 wp14:anchorId="6069E08B" wp14:editId="58D830E0">
            <wp:simplePos x="0" y="0"/>
            <wp:positionH relativeFrom="margin">
              <wp:align>left</wp:align>
            </wp:positionH>
            <wp:positionV relativeFrom="paragraph">
              <wp:posOffset>415290</wp:posOffset>
            </wp:positionV>
            <wp:extent cx="5443220" cy="3933190"/>
            <wp:effectExtent l="0" t="0" r="508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4" t="24382" r="30173" b="24101"/>
                    <a:stretch/>
                  </pic:blipFill>
                  <pic:spPr bwMode="auto">
                    <a:xfrm>
                      <a:off x="0" y="0"/>
                      <a:ext cx="5443220" cy="393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563">
        <w:rPr>
          <w:sz w:val="32"/>
          <w:lang w:val="es-MX"/>
        </w:rPr>
        <w:t>4.-JUEGO (5)</w:t>
      </w:r>
    </w:p>
    <w:p w:rsidR="00CD5563" w:rsidRDefault="00ED15D0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3236</wp:posOffset>
                </wp:positionH>
                <wp:positionV relativeFrom="paragraph">
                  <wp:posOffset>4142014</wp:posOffset>
                </wp:positionV>
                <wp:extent cx="29029" cy="1349829"/>
                <wp:effectExtent l="38100" t="38100" r="66675" b="222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29" cy="1349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FCE1B" id="Conector recto de flecha 6" o:spid="_x0000_s1026" type="#_x0000_t32" style="position:absolute;margin-left:24.65pt;margin-top:326.15pt;width:2.3pt;height:106.3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ED15D0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23308</wp:posOffset>
                </wp:positionH>
                <wp:positionV relativeFrom="paragraph">
                  <wp:posOffset>120567</wp:posOffset>
                </wp:positionV>
                <wp:extent cx="1113183" cy="1043609"/>
                <wp:effectExtent l="0" t="0" r="10795" b="2349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3" cy="10436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5D0" w:rsidRPr="00ED15D0" w:rsidRDefault="00ED15D0" w:rsidP="00ED15D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IEMPO D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1" o:spid="_x0000_s1043" style="position:absolute;left:0;text-align:left;margin-left:127.8pt;margin-top:9.5pt;width:87.65pt;height:82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" fillcolor="white [3201]" strokecolor="#b27d49 [3209]" strokeweight="1pt">
                <v:stroke joinstyle="miter"/>
                <v:textbox>
                  <w:txbxContent>
                    <w:p w:rsidR="00ED15D0" w:rsidRPr="00ED15D0" w:rsidRDefault="00ED15D0" w:rsidP="00ED15D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IEMPO DEL JUE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517</wp:posOffset>
                </wp:positionH>
                <wp:positionV relativeFrom="paragraph">
                  <wp:posOffset>136884</wp:posOffset>
                </wp:positionV>
                <wp:extent cx="1143000" cy="858327"/>
                <wp:effectExtent l="0" t="0" r="19050" b="1841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583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5D0" w:rsidRPr="00ED15D0" w:rsidRDefault="00ED15D0" w:rsidP="00ED15D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 PARA LANZAR EL 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9" o:spid="_x0000_s1044" style="position:absolute;left:0;text-align:left;margin-left:318pt;margin-top:10.8pt;width:90pt;height:67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" fillcolor="white [3201]" strokecolor="#b27d49 [3209]" strokeweight="1pt">
                <v:stroke joinstyle="miter"/>
                <v:textbox>
                  <w:txbxContent>
                    <w:p w:rsidR="00ED15D0" w:rsidRPr="00ED15D0" w:rsidRDefault="00ED15D0" w:rsidP="00ED15D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 PARA LANZAR EL D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969" w:rsidRDefault="00ED15D0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63B208" wp14:editId="76B1DAEF">
                <wp:simplePos x="0" y="0"/>
                <wp:positionH relativeFrom="column">
                  <wp:posOffset>-344638</wp:posOffset>
                </wp:positionH>
                <wp:positionV relativeFrom="paragraph">
                  <wp:posOffset>304691</wp:posOffset>
                </wp:positionV>
                <wp:extent cx="1550504" cy="936210"/>
                <wp:effectExtent l="0" t="0" r="12065" b="1651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936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5D0" w:rsidRPr="00ED15D0" w:rsidRDefault="00ED15D0" w:rsidP="00ED15D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ABLERO D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3B208" id="Rectángulo redondeado 8" o:spid="_x0000_s1045" style="position:absolute;left:0;text-align:left;margin-left:-27.15pt;margin-top:24pt;width:122.1pt;height:7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" fillcolor="white [3201]" strokecolor="#b27d49 [3209]" strokeweight="1pt">
                <v:stroke joinstyle="miter"/>
                <v:textbox>
                  <w:txbxContent>
                    <w:p w:rsidR="00ED15D0" w:rsidRPr="00ED15D0" w:rsidRDefault="00ED15D0" w:rsidP="00ED15D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ABLERO DEL JUE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ED15D0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0172AC" wp14:editId="6F990D51">
                <wp:simplePos x="0" y="0"/>
                <wp:positionH relativeFrom="column">
                  <wp:posOffset>4441659</wp:posOffset>
                </wp:positionH>
                <wp:positionV relativeFrom="paragraph">
                  <wp:posOffset>249113</wp:posOffset>
                </wp:positionV>
                <wp:extent cx="1693710" cy="914400"/>
                <wp:effectExtent l="0" t="0" r="20955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71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5D0" w:rsidRPr="00ED15D0" w:rsidRDefault="00ED15D0" w:rsidP="00ED15D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 DEL JUGADOR DEL TU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172AC" id="Rectángulo redondeado 10" o:spid="_x0000_s1046" style="position:absolute;left:0;text-align:left;margin-left:349.75pt;margin-top:19.6pt;width:133.35pt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" fillcolor="white [3201]" strokecolor="#b27d49 [3209]" strokeweight="1pt">
                <v:stroke joinstyle="miter"/>
                <v:textbox>
                  <w:txbxContent>
                    <w:p w:rsidR="00ED15D0" w:rsidRPr="00ED15D0" w:rsidRDefault="00ED15D0" w:rsidP="00ED15D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 DEL JUGADOR DEL TUR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9709E1" w:rsidP="00CB3E6C">
      <w:pPr>
        <w:pStyle w:val="Subhead1"/>
        <w:jc w:val="both"/>
        <w:rPr>
          <w:sz w:val="32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85238</wp:posOffset>
                </wp:positionH>
                <wp:positionV relativeFrom="paragraph">
                  <wp:posOffset>2671308</wp:posOffset>
                </wp:positionV>
                <wp:extent cx="24713" cy="1841156"/>
                <wp:effectExtent l="57150" t="38100" r="71120" b="2603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13" cy="1841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5E51B" id="Conector recto de flecha 15" o:spid="_x0000_s1026" type="#_x0000_t32" style="position:absolute;margin-left:235.05pt;margin-top:210.35pt;width:1.95pt;height:144.9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E328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5887</wp:posOffset>
                </wp:positionH>
                <wp:positionV relativeFrom="paragraph">
                  <wp:posOffset>3400356</wp:posOffset>
                </wp:positionV>
                <wp:extent cx="12356" cy="1804087"/>
                <wp:effectExtent l="76200" t="38100" r="64135" b="2476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56" cy="1804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A26FC" id="Conector recto de flecha 14" o:spid="_x0000_s1026" type="#_x0000_t32" style="position:absolute;margin-left:400.45pt;margin-top:267.75pt;width:.95pt;height:142.0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E328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19368</wp:posOffset>
                </wp:positionH>
                <wp:positionV relativeFrom="paragraph">
                  <wp:posOffset>4067621</wp:posOffset>
                </wp:positionV>
                <wp:extent cx="49427" cy="1346887"/>
                <wp:effectExtent l="19050" t="38100" r="65405" b="247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27" cy="1346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10559" id="Conector recto de flecha 13" o:spid="_x0000_s1026" type="#_x0000_t32" style="position:absolute;margin-left:88.15pt;margin-top:320.3pt;width:3.9pt;height:106.0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E328C">
        <w:rPr>
          <w:noProof/>
          <w:lang w:val="es-MX" w:eastAsia="es-MX"/>
        </w:rPr>
        <w:drawing>
          <wp:anchor distT="0" distB="0" distL="114300" distR="114300" simplePos="0" relativeHeight="251707392" behindDoc="0" locked="0" layoutInCell="1" allowOverlap="1" wp14:anchorId="0868B89A" wp14:editId="347E97C8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5452110" cy="392938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7" t="39560" r="41874" b="9928"/>
                    <a:stretch/>
                  </pic:blipFill>
                  <pic:spPr bwMode="auto">
                    <a:xfrm>
                      <a:off x="0" y="0"/>
                      <a:ext cx="5452110" cy="392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04E">
        <w:rPr>
          <w:sz w:val="32"/>
          <w:lang w:val="es-MX"/>
        </w:rPr>
        <w:t>5.-RESULTADOS (6)</w:t>
      </w:r>
    </w:p>
    <w:p w:rsidR="0056704E" w:rsidRDefault="0056704E" w:rsidP="00CB3E6C">
      <w:pPr>
        <w:pStyle w:val="Subhead1"/>
        <w:jc w:val="both"/>
        <w:rPr>
          <w:sz w:val="32"/>
          <w:lang w:val="es-MX"/>
        </w:rPr>
      </w:pPr>
    </w:p>
    <w:p w:rsidR="00355969" w:rsidRDefault="009709E1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94406</wp:posOffset>
                </wp:positionH>
                <wp:positionV relativeFrom="paragraph">
                  <wp:posOffset>28386</wp:posOffset>
                </wp:positionV>
                <wp:extent cx="2026508" cy="889635"/>
                <wp:effectExtent l="0" t="0" r="12065" b="2476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08" cy="889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9E1" w:rsidRPr="009709E1" w:rsidRDefault="009709E1" w:rsidP="009709E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JA DE TEXTO DONDE SE IMPRIME EL MENSAJE DEL GA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47" style="position:absolute;left:0;text-align:left;margin-left:172.8pt;margin-top:2.25pt;width:159.55pt;height:70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" fillcolor="white [3201]" strokecolor="#b27d49 [3209]" strokeweight="1pt">
                <v:stroke joinstyle="miter"/>
                <v:textbox>
                  <w:txbxContent>
                    <w:p w:rsidR="009709E1" w:rsidRPr="009709E1" w:rsidRDefault="009709E1" w:rsidP="009709E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JA DE TEXTO DONDE SE IMPRIME EL MENSAJE DEL GANAD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9709E1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55692</wp:posOffset>
                </wp:positionH>
                <wp:positionV relativeFrom="paragraph">
                  <wp:posOffset>147251</wp:posOffset>
                </wp:positionV>
                <wp:extent cx="1383957" cy="1519933"/>
                <wp:effectExtent l="0" t="0" r="26035" b="2349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957" cy="15199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9E1" w:rsidRPr="009709E1" w:rsidRDefault="009709E1" w:rsidP="009709E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 PARA EXXPORTAR LOS RESULTADOS A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8" o:spid="_x0000_s1048" style="position:absolute;left:0;text-align:left;margin-left:350.85pt;margin-top:11.6pt;width:108.95pt;height:119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" fillcolor="white [3201]" strokecolor="#b27d49 [3209]" strokeweight="1pt">
                <v:stroke joinstyle="miter"/>
                <v:textbox>
                  <w:txbxContent>
                    <w:p w:rsidR="009709E1" w:rsidRPr="009709E1" w:rsidRDefault="009709E1" w:rsidP="009709E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 PARA EXXPORTAR LOS RESULTADOS A PDF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969" w:rsidRDefault="009709E1" w:rsidP="00CB3E6C">
      <w:pPr>
        <w:pStyle w:val="Subhead1"/>
        <w:jc w:val="both"/>
        <w:rPr>
          <w:sz w:val="32"/>
          <w:lang w:val="es-MX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8494</wp:posOffset>
                </wp:positionH>
                <wp:positionV relativeFrom="paragraph">
                  <wp:posOffset>14605</wp:posOffset>
                </wp:positionV>
                <wp:extent cx="2113006" cy="766119"/>
                <wp:effectExtent l="0" t="0" r="20955" b="1524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006" cy="7661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9E1" w:rsidRPr="009709E1" w:rsidRDefault="009709E1" w:rsidP="009709E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 DE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6" o:spid="_x0000_s1049" style="position:absolute;left:0;text-align:left;margin-left:5.4pt;margin-top:1.15pt;width:166.4pt;height:60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" fillcolor="white [3201]" strokecolor="#b27d49 [3209]" strokeweight="1pt">
                <v:stroke joinstyle="miter"/>
                <v:textbox>
                  <w:txbxContent>
                    <w:p w:rsidR="009709E1" w:rsidRPr="009709E1" w:rsidRDefault="009709E1" w:rsidP="009709E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 DE VOL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355969" w:rsidRDefault="00355969" w:rsidP="00CB3E6C">
      <w:pPr>
        <w:pStyle w:val="Subhead1"/>
        <w:jc w:val="both"/>
        <w:rPr>
          <w:sz w:val="32"/>
          <w:lang w:val="es-MX"/>
        </w:rPr>
      </w:pPr>
    </w:p>
    <w:p w:rsidR="00770D92" w:rsidRDefault="00770D92" w:rsidP="00CB3E6C">
      <w:pPr>
        <w:pStyle w:val="Subhead1"/>
        <w:jc w:val="both"/>
        <w:rPr>
          <w:sz w:val="32"/>
          <w:lang w:val="es-MX"/>
        </w:rPr>
      </w:pPr>
    </w:p>
    <w:p w:rsidR="00710CEC" w:rsidRDefault="00710CEC" w:rsidP="00710CEC">
      <w:pPr>
        <w:pStyle w:val="Subhead1"/>
        <w:jc w:val="both"/>
        <w:rPr>
          <w:sz w:val="32"/>
          <w:lang w:val="es-MX"/>
        </w:rPr>
      </w:pPr>
      <w:r w:rsidRPr="006A1F84">
        <w:rPr>
          <w:sz w:val="32"/>
          <w:lang w:val="es-MX"/>
        </w:rPr>
        <w:lastRenderedPageBreak/>
        <w:t>4. CONCLUSION</w:t>
      </w:r>
    </w:p>
    <w:p w:rsidR="00C80EB2" w:rsidRPr="006D78C9" w:rsidRDefault="000232B8" w:rsidP="00710CEC">
      <w:pPr>
        <w:pStyle w:val="Subhead1"/>
        <w:jc w:val="both"/>
        <w:rPr>
          <w:rFonts w:ascii="Times New Roman" w:hAnsi="Times New Roman" w:cs="Times New Roman"/>
          <w:b w:val="0"/>
          <w:lang w:val="es-MX"/>
        </w:rPr>
      </w:pPr>
      <w:r>
        <w:rPr>
          <w:rFonts w:ascii="Times New Roman" w:hAnsi="Times New Roman" w:cs="Times New Roman"/>
          <w:b w:val="0"/>
          <w:caps w:val="0"/>
          <w:lang w:val="es-MX"/>
        </w:rPr>
        <w:t>C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on la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elaboración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de este juego podemos concluir que hay un</w:t>
      </w:r>
      <w:r w:rsidR="004E11B8">
        <w:rPr>
          <w:rFonts w:ascii="Times New Roman" w:hAnsi="Times New Roman" w:cs="Times New Roman"/>
          <w:b w:val="0"/>
          <w:caps w:val="0"/>
          <w:lang w:val="es-MX"/>
        </w:rPr>
        <w:t xml:space="preserve"> poco más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</w:t>
      </w:r>
      <w:r w:rsidR="004E11B8">
        <w:rPr>
          <w:rFonts w:ascii="Times New Roman" w:hAnsi="Times New Roman" w:cs="Times New Roman"/>
          <w:b w:val="0"/>
          <w:caps w:val="0"/>
          <w:lang w:val="es-MX"/>
        </w:rPr>
        <w:t xml:space="preserve">de 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cierto grado de dificultad en la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elaboración</w:t>
      </w:r>
      <w:r w:rsidR="009C2FAE">
        <w:rPr>
          <w:rFonts w:ascii="Times New Roman" w:hAnsi="Times New Roman" w:cs="Times New Roman"/>
          <w:b w:val="0"/>
          <w:caps w:val="0"/>
          <w:lang w:val="es-MX"/>
        </w:rPr>
        <w:t xml:space="preserve"> de este</w:t>
      </w:r>
      <w:r w:rsidR="004E11B8">
        <w:rPr>
          <w:rFonts w:ascii="Times New Roman" w:hAnsi="Times New Roman" w:cs="Times New Roman"/>
          <w:b w:val="0"/>
          <w:caps w:val="0"/>
          <w:lang w:val="es-MX"/>
        </w:rPr>
        <w:t xml:space="preserve"> juego</w:t>
      </w:r>
      <w:r w:rsidR="009C2FAE">
        <w:rPr>
          <w:rFonts w:ascii="Times New Roman" w:hAnsi="Times New Roman" w:cs="Times New Roman"/>
          <w:b w:val="0"/>
          <w:caps w:val="0"/>
          <w:lang w:val="es-MX"/>
        </w:rPr>
        <w:t>,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pero que nada es imposible, nos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llevó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2 semanas desarrollarlo pero sentimos que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valió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la pena, nunca nos imaginamos que sin saber programar, ya que estamos en segundo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cuatrimestre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,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íbamos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a poder desarrollar un juego que es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básico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lo sabemos pero por algo se empieza y esperamos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más</w:t>
      </w:r>
      <w:r w:rsidR="005F352D">
        <w:rPr>
          <w:rFonts w:ascii="Times New Roman" w:hAnsi="Times New Roman" w:cs="Times New Roman"/>
          <w:b w:val="0"/>
          <w:caps w:val="0"/>
          <w:lang w:val="es-MX"/>
        </w:rPr>
        <w:t xml:space="preserve"> juegos,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practica</w:t>
      </w:r>
      <w:r w:rsidR="009C2FAE">
        <w:rPr>
          <w:rFonts w:ascii="Times New Roman" w:hAnsi="Times New Roman" w:cs="Times New Roman"/>
          <w:b w:val="0"/>
          <w:caps w:val="0"/>
          <w:lang w:val="es-MX"/>
        </w:rPr>
        <w:t>s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divertidas y entretenidas como esta para nuestra buena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preparación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a lo largo de la carrera para llegar a ser unos buenos profesionistas el </w:t>
      </w:r>
      <w:r w:rsidRPr="006D78C9">
        <w:rPr>
          <w:rFonts w:ascii="Times New Roman" w:hAnsi="Times New Roman" w:cs="Times New Roman"/>
          <w:b w:val="0"/>
          <w:caps w:val="0"/>
          <w:lang w:val="es-MX"/>
        </w:rPr>
        <w:t>día</w:t>
      </w:r>
      <w:r w:rsidR="006D78C9" w:rsidRPr="006D78C9">
        <w:rPr>
          <w:rFonts w:ascii="Times New Roman" w:hAnsi="Times New Roman" w:cs="Times New Roman"/>
          <w:b w:val="0"/>
          <w:caps w:val="0"/>
          <w:lang w:val="es-MX"/>
        </w:rPr>
        <w:t xml:space="preserve"> de mañana.</w:t>
      </w:r>
      <w:bookmarkStart w:id="0" w:name="_GoBack"/>
      <w:bookmarkEnd w:id="0"/>
    </w:p>
    <w:p w:rsidR="00710CEC" w:rsidRPr="006A1F84" w:rsidRDefault="00710CEC" w:rsidP="00CB3E6C">
      <w:pPr>
        <w:pStyle w:val="Subhead1"/>
        <w:jc w:val="both"/>
        <w:rPr>
          <w:sz w:val="28"/>
          <w:szCs w:val="22"/>
          <w:lang w:val="es-MX"/>
        </w:rPr>
      </w:pPr>
    </w:p>
    <w:p w:rsidR="00E4166C" w:rsidRPr="006A1F84" w:rsidRDefault="00E4166C">
      <w:pPr>
        <w:rPr>
          <w:rFonts w:ascii="Arial" w:hAnsi="Arial" w:cs="Arial"/>
          <w:b/>
          <w:sz w:val="32"/>
          <w:lang w:val="es-MX"/>
        </w:rPr>
      </w:pPr>
    </w:p>
    <w:p w:rsidR="00CB3E6C" w:rsidRDefault="00CB3E6C">
      <w:pPr>
        <w:rPr>
          <w:rFonts w:ascii="Arial" w:hAnsi="Arial" w:cs="Arial"/>
          <w:b/>
          <w:lang w:val="es-MX"/>
        </w:rPr>
      </w:pPr>
    </w:p>
    <w:p w:rsidR="00CB3E6C" w:rsidRDefault="00CB3E6C">
      <w:pPr>
        <w:rPr>
          <w:rFonts w:ascii="Arial" w:hAnsi="Arial" w:cs="Arial"/>
          <w:b/>
          <w:lang w:val="es-MX"/>
        </w:rPr>
      </w:pPr>
    </w:p>
    <w:p w:rsidR="00CB3E6C" w:rsidRDefault="00CB3E6C"/>
    <w:sectPr w:rsidR="00CB3E6C" w:rsidSect="00BE5EB0">
      <w:footerReference w:type="default" r:id="rId16"/>
      <w:pgSz w:w="12240" w:h="15840"/>
      <w:pgMar w:top="1417" w:right="1701" w:bottom="1417" w:left="1701" w:header="708" w:footer="708" w:gutter="0"/>
      <w:pgBorders w:display="notFirstPage"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B6F" w:rsidRDefault="00DB1B6F" w:rsidP="00477686">
      <w:r>
        <w:separator/>
      </w:r>
    </w:p>
  </w:endnote>
  <w:endnote w:type="continuationSeparator" w:id="0">
    <w:p w:rsidR="00DB1B6F" w:rsidRDefault="00DB1B6F" w:rsidP="0047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29614"/>
      <w:docPartObj>
        <w:docPartGallery w:val="Page Numbers (Bottom of Page)"/>
        <w:docPartUnique/>
      </w:docPartObj>
    </w:sdtPr>
    <w:sdtEndPr/>
    <w:sdtContent>
      <w:p w:rsidR="00477686" w:rsidRDefault="0047768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86F" w:rsidRPr="0012586F">
          <w:rPr>
            <w:noProof/>
            <w:lang w:val="es-ES"/>
          </w:rPr>
          <w:t>7</w:t>
        </w:r>
        <w:r>
          <w:fldChar w:fldCharType="end"/>
        </w:r>
      </w:p>
    </w:sdtContent>
  </w:sdt>
  <w:p w:rsidR="00477686" w:rsidRDefault="004776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B6F" w:rsidRDefault="00DB1B6F" w:rsidP="00477686">
      <w:r>
        <w:separator/>
      </w:r>
    </w:p>
  </w:footnote>
  <w:footnote w:type="continuationSeparator" w:id="0">
    <w:p w:rsidR="00DB1B6F" w:rsidRDefault="00DB1B6F" w:rsidP="0047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42BA2"/>
    <w:multiLevelType w:val="hybridMultilevel"/>
    <w:tmpl w:val="60C82D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34621"/>
    <w:multiLevelType w:val="hybridMultilevel"/>
    <w:tmpl w:val="69508CB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0815"/>
    <w:multiLevelType w:val="hybridMultilevel"/>
    <w:tmpl w:val="151C48BC"/>
    <w:lvl w:ilvl="0" w:tplc="4252C52E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87"/>
    <w:rsid w:val="000148DC"/>
    <w:rsid w:val="000232B8"/>
    <w:rsid w:val="00037B95"/>
    <w:rsid w:val="00043358"/>
    <w:rsid w:val="000435B3"/>
    <w:rsid w:val="000479C9"/>
    <w:rsid w:val="00064884"/>
    <w:rsid w:val="0006546D"/>
    <w:rsid w:val="00103725"/>
    <w:rsid w:val="00104213"/>
    <w:rsid w:val="0012586F"/>
    <w:rsid w:val="001319E2"/>
    <w:rsid w:val="001B686D"/>
    <w:rsid w:val="001C2033"/>
    <w:rsid w:val="00205778"/>
    <w:rsid w:val="0022207E"/>
    <w:rsid w:val="00225CDA"/>
    <w:rsid w:val="00240032"/>
    <w:rsid w:val="00245A50"/>
    <w:rsid w:val="00257636"/>
    <w:rsid w:val="00286830"/>
    <w:rsid w:val="002E32FB"/>
    <w:rsid w:val="002F4280"/>
    <w:rsid w:val="002F4A08"/>
    <w:rsid w:val="003062A8"/>
    <w:rsid w:val="00330DEA"/>
    <w:rsid w:val="00334278"/>
    <w:rsid w:val="003418FC"/>
    <w:rsid w:val="00344DAF"/>
    <w:rsid w:val="00355969"/>
    <w:rsid w:val="00357C20"/>
    <w:rsid w:val="003659B3"/>
    <w:rsid w:val="003B5FFB"/>
    <w:rsid w:val="003E777F"/>
    <w:rsid w:val="004444B3"/>
    <w:rsid w:val="004473B0"/>
    <w:rsid w:val="00462BA4"/>
    <w:rsid w:val="00477686"/>
    <w:rsid w:val="00492CC0"/>
    <w:rsid w:val="004D3BD1"/>
    <w:rsid w:val="004E11B8"/>
    <w:rsid w:val="004E5190"/>
    <w:rsid w:val="00514F6C"/>
    <w:rsid w:val="00553C00"/>
    <w:rsid w:val="0056704E"/>
    <w:rsid w:val="00567E57"/>
    <w:rsid w:val="00596E35"/>
    <w:rsid w:val="005D1881"/>
    <w:rsid w:val="005F352D"/>
    <w:rsid w:val="00613B4E"/>
    <w:rsid w:val="00684CD2"/>
    <w:rsid w:val="006A1F84"/>
    <w:rsid w:val="006B6929"/>
    <w:rsid w:val="006D78C9"/>
    <w:rsid w:val="006F32AC"/>
    <w:rsid w:val="00710CEC"/>
    <w:rsid w:val="00713ED7"/>
    <w:rsid w:val="00770D92"/>
    <w:rsid w:val="00771A53"/>
    <w:rsid w:val="00780F08"/>
    <w:rsid w:val="007A2AB1"/>
    <w:rsid w:val="007B52F4"/>
    <w:rsid w:val="00813F71"/>
    <w:rsid w:val="0085769A"/>
    <w:rsid w:val="008C11BA"/>
    <w:rsid w:val="009223A1"/>
    <w:rsid w:val="00946D80"/>
    <w:rsid w:val="009709E1"/>
    <w:rsid w:val="009C1CFD"/>
    <w:rsid w:val="009C2FAE"/>
    <w:rsid w:val="00A37F4E"/>
    <w:rsid w:val="00A6111A"/>
    <w:rsid w:val="00AB4288"/>
    <w:rsid w:val="00AF2911"/>
    <w:rsid w:val="00B06CA9"/>
    <w:rsid w:val="00B13175"/>
    <w:rsid w:val="00B51FE0"/>
    <w:rsid w:val="00B61B4A"/>
    <w:rsid w:val="00BB1BD5"/>
    <w:rsid w:val="00BE328C"/>
    <w:rsid w:val="00BE5EB0"/>
    <w:rsid w:val="00C207F5"/>
    <w:rsid w:val="00C24C09"/>
    <w:rsid w:val="00C413B1"/>
    <w:rsid w:val="00C80EB2"/>
    <w:rsid w:val="00C91F52"/>
    <w:rsid w:val="00CA5374"/>
    <w:rsid w:val="00CB3E6C"/>
    <w:rsid w:val="00CD5563"/>
    <w:rsid w:val="00D21B35"/>
    <w:rsid w:val="00D27F66"/>
    <w:rsid w:val="00D932CE"/>
    <w:rsid w:val="00DB1B6F"/>
    <w:rsid w:val="00E06187"/>
    <w:rsid w:val="00E07DF1"/>
    <w:rsid w:val="00E26312"/>
    <w:rsid w:val="00E4166C"/>
    <w:rsid w:val="00E9375B"/>
    <w:rsid w:val="00EC1620"/>
    <w:rsid w:val="00ED15D0"/>
    <w:rsid w:val="00F9199A"/>
    <w:rsid w:val="00FB1405"/>
    <w:rsid w:val="00FC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B795AE-BDE7-4A7C-81B0-2D83156E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CB3E6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CB3E6C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Headline">
    <w:name w:val="Headline"/>
    <w:basedOn w:val="Normal"/>
    <w:rsid w:val="00CB3E6C"/>
    <w:pPr>
      <w:jc w:val="center"/>
    </w:pPr>
    <w:rPr>
      <w:rFonts w:ascii="Lucida Sans Unicode" w:hAnsi="Lucida Sans Unicode" w:cs="Lucida Sans Unicode"/>
      <w:b/>
      <w:bCs/>
      <w:sz w:val="48"/>
      <w:szCs w:val="20"/>
    </w:rPr>
  </w:style>
  <w:style w:type="paragraph" w:customStyle="1" w:styleId="Subhead1">
    <w:name w:val="Subhead 1"/>
    <w:basedOn w:val="Normal"/>
    <w:rsid w:val="00CB3E6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spacing w:line="288" w:lineRule="auto"/>
    </w:pPr>
    <w:rPr>
      <w:rFonts w:ascii="Arial" w:hAnsi="Arial" w:cs="Arial"/>
      <w:b/>
      <w:bCs/>
      <w:caps/>
      <w:color w:val="000000"/>
    </w:rPr>
  </w:style>
  <w:style w:type="paragraph" w:customStyle="1" w:styleId="Subhead2">
    <w:name w:val="Subhead 2"/>
    <w:basedOn w:val="Normal"/>
    <w:rsid w:val="00CB3E6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spacing w:line="288" w:lineRule="auto"/>
    </w:pPr>
    <w:rPr>
      <w:rFonts w:ascii="Arial" w:hAnsi="Arial" w:cs="Arial"/>
      <w:b/>
      <w:bCs/>
      <w:color w:val="000000"/>
    </w:rPr>
  </w:style>
  <w:style w:type="paragraph" w:styleId="Sinespaciado">
    <w:name w:val="No Spacing"/>
    <w:link w:val="SinespaciadoCar"/>
    <w:uiPriority w:val="1"/>
    <w:qFormat/>
    <w:rsid w:val="00BB1BD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D5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710C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76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7686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4776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686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A10F-5865-459C-B010-83D002DE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SERPIENTES Y   ESCALERAS</vt:lpstr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SERPIENTES Y   ESCALERAS</dc:title>
  <dc:subject>HERRAMIENTAS MULTIMEDIA</dc:subject>
  <dc:creator/>
  <cp:keywords/>
  <dc:description/>
  <cp:lastModifiedBy>Sebastián Hernández Cepeda</cp:lastModifiedBy>
  <cp:revision>182</cp:revision>
  <dcterms:created xsi:type="dcterms:W3CDTF">2018-02-16T04:09:00Z</dcterms:created>
  <dcterms:modified xsi:type="dcterms:W3CDTF">2018-03-07T02:24:00Z</dcterms:modified>
</cp:coreProperties>
</file>